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A7" w:rsidRPr="000413D5" w:rsidRDefault="006750F7">
      <w:pPr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>NAME………………………………………………………………………………….</w:t>
      </w:r>
    </w:p>
    <w:p w:rsidR="006750F7" w:rsidRPr="000413D5" w:rsidRDefault="006750F7">
      <w:pPr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>INDEX NO………………………… CLASS……………………….. DATE………………….</w:t>
      </w:r>
    </w:p>
    <w:p w:rsidR="006750F7" w:rsidRPr="000413D5" w:rsidRDefault="006750F7">
      <w:pPr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GATITU DAY MIXED SEC SCHOOL </w:t>
      </w:r>
    </w:p>
    <w:p w:rsidR="006750F7" w:rsidRPr="000413D5" w:rsidRDefault="006750F7">
      <w:pPr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>BIOLOGY PP2</w:t>
      </w:r>
    </w:p>
    <w:p w:rsidR="006750F7" w:rsidRPr="000413D5" w:rsidRDefault="006750F7">
      <w:pPr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TRIAL 2 2012 </w:t>
      </w:r>
    </w:p>
    <w:p w:rsidR="006750F7" w:rsidRPr="000413D5" w:rsidRDefault="006750F7">
      <w:pPr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>TIME: 2HRS</w:t>
      </w:r>
    </w:p>
    <w:p w:rsidR="006750F7" w:rsidRPr="000413D5" w:rsidRDefault="006750F7">
      <w:pPr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  <w:b/>
        </w:rPr>
        <w:t>INSTRUCTIONS</w:t>
      </w:r>
      <w:r w:rsidRPr="000413D5">
        <w:rPr>
          <w:rFonts w:ascii="Times New Roman" w:hAnsi="Times New Roman" w:cs="Times New Roman"/>
        </w:rPr>
        <w:t xml:space="preserve"> </w:t>
      </w:r>
    </w:p>
    <w:p w:rsidR="006750F7" w:rsidRPr="000413D5" w:rsidRDefault="006750F7">
      <w:pPr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>Answer all the questions in section A and B in the spaces provided.</w:t>
      </w:r>
    </w:p>
    <w:p w:rsidR="00172AD3" w:rsidRPr="000413D5" w:rsidRDefault="00172AD3">
      <w:pPr>
        <w:rPr>
          <w:rFonts w:ascii="Times New Roman" w:hAnsi="Times New Roman" w:cs="Times New Roman"/>
          <w:b/>
        </w:rPr>
      </w:pP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  <w:b/>
        </w:rPr>
        <w:t xml:space="preserve">SECTION A  </w:t>
      </w:r>
    </w:p>
    <w:p w:rsidR="00172AD3" w:rsidRPr="000413D5" w:rsidRDefault="00172AD3">
      <w:pPr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1.  State why aquatic plants lack a </w:t>
      </w:r>
      <w:proofErr w:type="gramStart"/>
      <w:r w:rsidRPr="000413D5">
        <w:rPr>
          <w:rFonts w:ascii="Times New Roman" w:hAnsi="Times New Roman" w:cs="Times New Roman"/>
        </w:rPr>
        <w:t>well  developed</w:t>
      </w:r>
      <w:proofErr w:type="gramEnd"/>
      <w:r w:rsidRPr="000413D5">
        <w:rPr>
          <w:rFonts w:ascii="Times New Roman" w:hAnsi="Times New Roman" w:cs="Times New Roman"/>
        </w:rPr>
        <w:t xml:space="preserve"> supportive tissue.</w:t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  <w:t>(1mk)</w:t>
      </w:r>
    </w:p>
    <w:p w:rsidR="0036490B" w:rsidRPr="000413D5" w:rsidRDefault="0036490B">
      <w:pPr>
        <w:rPr>
          <w:rFonts w:ascii="Times New Roman" w:hAnsi="Times New Roman" w:cs="Times New Roman"/>
        </w:rPr>
      </w:pPr>
    </w:p>
    <w:p w:rsidR="0036490B" w:rsidRPr="000413D5" w:rsidRDefault="0036490B">
      <w:pPr>
        <w:rPr>
          <w:rFonts w:ascii="Times New Roman" w:hAnsi="Times New Roman" w:cs="Times New Roman"/>
        </w:rPr>
      </w:pPr>
    </w:p>
    <w:p w:rsidR="0036490B" w:rsidRPr="000413D5" w:rsidRDefault="00E92E7E">
      <w:pPr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>b) Below</w:t>
      </w:r>
      <w:r w:rsidR="0036490B" w:rsidRPr="000413D5">
        <w:rPr>
          <w:rFonts w:ascii="Times New Roman" w:hAnsi="Times New Roman" w:cs="Times New Roman"/>
        </w:rPr>
        <w:t xml:space="preserve"> are some structures that constitute the supportive tissue of some plants.</w:t>
      </w:r>
      <w:r w:rsidR="0036490B" w:rsidRPr="000413D5">
        <w:rPr>
          <w:rFonts w:ascii="Times New Roman" w:hAnsi="Times New Roman" w:cs="Times New Roman"/>
        </w:rPr>
        <w:tab/>
      </w:r>
      <w:r w:rsidR="0036490B" w:rsidRPr="000413D5">
        <w:rPr>
          <w:rFonts w:ascii="Times New Roman" w:hAnsi="Times New Roman" w:cs="Times New Roman"/>
        </w:rPr>
        <w:tab/>
        <w:t>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1BFA" w:rsidRPr="000413D5" w:rsidTr="00401BFA">
        <w:tc>
          <w:tcPr>
            <w:tcW w:w="4788" w:type="dxa"/>
          </w:tcPr>
          <w:p w:rsidR="00401BFA" w:rsidRPr="000413D5" w:rsidRDefault="00401BFA">
            <w:pPr>
              <w:rPr>
                <w:rFonts w:ascii="Times New Roman" w:hAnsi="Times New Roman" w:cs="Times New Roman"/>
              </w:rPr>
            </w:pPr>
            <w:r w:rsidRPr="000413D5">
              <w:rPr>
                <w:rFonts w:ascii="Times New Roman" w:hAnsi="Times New Roman" w:cs="Times New Roman"/>
              </w:rPr>
              <w:t>Tissue</w:t>
            </w:r>
          </w:p>
        </w:tc>
        <w:tc>
          <w:tcPr>
            <w:tcW w:w="4788" w:type="dxa"/>
          </w:tcPr>
          <w:p w:rsidR="00401BFA" w:rsidRPr="000413D5" w:rsidRDefault="00401BFA" w:rsidP="0085663B">
            <w:pPr>
              <w:rPr>
                <w:rFonts w:ascii="Times New Roman" w:hAnsi="Times New Roman" w:cs="Times New Roman"/>
              </w:rPr>
            </w:pPr>
            <w:proofErr w:type="spellStart"/>
            <w:r w:rsidRPr="000413D5">
              <w:rPr>
                <w:rFonts w:ascii="Times New Roman" w:hAnsi="Times New Roman" w:cs="Times New Roman"/>
              </w:rPr>
              <w:t>Cha</w:t>
            </w:r>
            <w:r w:rsidR="00E92E7E" w:rsidRPr="000413D5">
              <w:rPr>
                <w:rFonts w:ascii="Times New Roman" w:hAnsi="Times New Roman" w:cs="Times New Roman"/>
              </w:rPr>
              <w:t>r</w:t>
            </w:r>
            <w:r w:rsidRPr="000413D5">
              <w:rPr>
                <w:rFonts w:ascii="Times New Roman" w:hAnsi="Times New Roman" w:cs="Times New Roman"/>
              </w:rPr>
              <w:t>acterististics</w:t>
            </w:r>
            <w:proofErr w:type="spellEnd"/>
          </w:p>
          <w:p w:rsidR="00401BFA" w:rsidRPr="000413D5" w:rsidRDefault="00401BFA">
            <w:pPr>
              <w:rPr>
                <w:rFonts w:ascii="Times New Roman" w:hAnsi="Times New Roman" w:cs="Times New Roman"/>
              </w:rPr>
            </w:pPr>
          </w:p>
        </w:tc>
      </w:tr>
      <w:tr w:rsidR="00401BFA" w:rsidRPr="000413D5" w:rsidTr="00401BFA">
        <w:tc>
          <w:tcPr>
            <w:tcW w:w="4788" w:type="dxa"/>
          </w:tcPr>
          <w:p w:rsidR="00401BFA" w:rsidRPr="000413D5" w:rsidRDefault="00401BFA">
            <w:pPr>
              <w:rPr>
                <w:rFonts w:ascii="Times New Roman" w:hAnsi="Times New Roman" w:cs="Times New Roman"/>
              </w:rPr>
            </w:pPr>
            <w:r w:rsidRPr="000413D5">
              <w:rPr>
                <w:rFonts w:ascii="Times New Roman" w:hAnsi="Times New Roman" w:cs="Times New Roman"/>
              </w:rPr>
              <w:t>Parenchyma</w:t>
            </w:r>
          </w:p>
        </w:tc>
        <w:tc>
          <w:tcPr>
            <w:tcW w:w="4788" w:type="dxa"/>
          </w:tcPr>
          <w:p w:rsidR="00401BFA" w:rsidRPr="000413D5" w:rsidRDefault="00401BFA">
            <w:pPr>
              <w:rPr>
                <w:rFonts w:ascii="Times New Roman" w:hAnsi="Times New Roman" w:cs="Times New Roman"/>
              </w:rPr>
            </w:pPr>
          </w:p>
        </w:tc>
      </w:tr>
      <w:tr w:rsidR="00401BFA" w:rsidRPr="000413D5" w:rsidTr="00401BFA">
        <w:tc>
          <w:tcPr>
            <w:tcW w:w="4788" w:type="dxa"/>
          </w:tcPr>
          <w:p w:rsidR="00401BFA" w:rsidRPr="000413D5" w:rsidRDefault="00401BFA">
            <w:pPr>
              <w:rPr>
                <w:rFonts w:ascii="Times New Roman" w:hAnsi="Times New Roman" w:cs="Times New Roman"/>
              </w:rPr>
            </w:pPr>
            <w:r w:rsidRPr="000413D5">
              <w:rPr>
                <w:rFonts w:ascii="Times New Roman" w:hAnsi="Times New Roman" w:cs="Times New Roman"/>
              </w:rPr>
              <w:t>Collenchyma</w:t>
            </w:r>
          </w:p>
        </w:tc>
        <w:tc>
          <w:tcPr>
            <w:tcW w:w="4788" w:type="dxa"/>
          </w:tcPr>
          <w:p w:rsidR="00401BFA" w:rsidRPr="000413D5" w:rsidRDefault="00401BFA">
            <w:pPr>
              <w:rPr>
                <w:rFonts w:ascii="Times New Roman" w:hAnsi="Times New Roman" w:cs="Times New Roman"/>
              </w:rPr>
            </w:pPr>
          </w:p>
        </w:tc>
      </w:tr>
      <w:tr w:rsidR="00401BFA" w:rsidRPr="000413D5" w:rsidTr="00401BFA">
        <w:tc>
          <w:tcPr>
            <w:tcW w:w="4788" w:type="dxa"/>
          </w:tcPr>
          <w:p w:rsidR="00401BFA" w:rsidRPr="000413D5" w:rsidRDefault="00401BFA">
            <w:pPr>
              <w:rPr>
                <w:rFonts w:ascii="Times New Roman" w:hAnsi="Times New Roman" w:cs="Times New Roman"/>
              </w:rPr>
            </w:pPr>
            <w:r w:rsidRPr="000413D5">
              <w:rPr>
                <w:rFonts w:ascii="Times New Roman" w:hAnsi="Times New Roman" w:cs="Times New Roman"/>
              </w:rPr>
              <w:t>Sclerenchyma</w:t>
            </w:r>
          </w:p>
        </w:tc>
        <w:tc>
          <w:tcPr>
            <w:tcW w:w="4788" w:type="dxa"/>
          </w:tcPr>
          <w:p w:rsidR="00401BFA" w:rsidRPr="000413D5" w:rsidRDefault="00401BFA">
            <w:pPr>
              <w:rPr>
                <w:rFonts w:ascii="Times New Roman" w:hAnsi="Times New Roman" w:cs="Times New Roman"/>
              </w:rPr>
            </w:pPr>
          </w:p>
        </w:tc>
      </w:tr>
      <w:tr w:rsidR="00401BFA" w:rsidRPr="000413D5" w:rsidTr="00401BFA">
        <w:tc>
          <w:tcPr>
            <w:tcW w:w="4788" w:type="dxa"/>
          </w:tcPr>
          <w:p w:rsidR="00401BFA" w:rsidRPr="000413D5" w:rsidRDefault="00401BFA">
            <w:pPr>
              <w:rPr>
                <w:rFonts w:ascii="Times New Roman" w:hAnsi="Times New Roman" w:cs="Times New Roman"/>
              </w:rPr>
            </w:pPr>
            <w:r w:rsidRPr="000413D5">
              <w:rPr>
                <w:rFonts w:ascii="Times New Roman" w:hAnsi="Times New Roman" w:cs="Times New Roman"/>
              </w:rPr>
              <w:t>Xylem Tissue</w:t>
            </w:r>
          </w:p>
          <w:p w:rsidR="00E92E7E" w:rsidRPr="000413D5" w:rsidRDefault="00E92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01BFA" w:rsidRPr="000413D5" w:rsidRDefault="00401BFA">
            <w:pPr>
              <w:rPr>
                <w:rFonts w:ascii="Times New Roman" w:hAnsi="Times New Roman" w:cs="Times New Roman"/>
              </w:rPr>
            </w:pPr>
          </w:p>
        </w:tc>
      </w:tr>
    </w:tbl>
    <w:p w:rsidR="00401BFA" w:rsidRPr="000413D5" w:rsidRDefault="00401BFA">
      <w:pPr>
        <w:rPr>
          <w:rFonts w:ascii="Times New Roman" w:hAnsi="Times New Roman" w:cs="Times New Roman"/>
        </w:rPr>
      </w:pPr>
    </w:p>
    <w:p w:rsidR="00D94BEC" w:rsidRPr="000413D5" w:rsidRDefault="00D94BEC">
      <w:pPr>
        <w:rPr>
          <w:rFonts w:ascii="Times New Roman" w:hAnsi="Times New Roman" w:cs="Times New Roman"/>
        </w:rPr>
      </w:pPr>
    </w:p>
    <w:p w:rsidR="00D94BEC" w:rsidRPr="000413D5" w:rsidRDefault="00D94BEC">
      <w:pPr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>c) (</w:t>
      </w:r>
      <w:proofErr w:type="gramStart"/>
      <w:r w:rsidRPr="000413D5">
        <w:rPr>
          <w:rFonts w:ascii="Times New Roman" w:hAnsi="Times New Roman" w:cs="Times New Roman"/>
        </w:rPr>
        <w:t>i</w:t>
      </w:r>
      <w:proofErr w:type="gramEnd"/>
      <w:r w:rsidRPr="000413D5">
        <w:rPr>
          <w:rFonts w:ascii="Times New Roman" w:hAnsi="Times New Roman" w:cs="Times New Roman"/>
        </w:rPr>
        <w:t>)  Give the name of the muscles found on the dorsal region of a fish.</w:t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  <w:t>(1mk)</w:t>
      </w:r>
    </w:p>
    <w:p w:rsidR="003A6344" w:rsidRPr="000413D5" w:rsidRDefault="003A6344">
      <w:pPr>
        <w:rPr>
          <w:rFonts w:ascii="Times New Roman" w:hAnsi="Times New Roman" w:cs="Times New Roman"/>
        </w:rPr>
      </w:pPr>
    </w:p>
    <w:p w:rsidR="003A6344" w:rsidRPr="000413D5" w:rsidRDefault="003A6344">
      <w:pPr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     (ii) Differentiate between the following terms as used in movement in fish;</w:t>
      </w:r>
    </w:p>
    <w:p w:rsidR="003A6344" w:rsidRPr="000413D5" w:rsidRDefault="002F3820" w:rsidP="008B6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>Yawning and</w:t>
      </w:r>
      <w:r w:rsidR="008B67D0" w:rsidRPr="000413D5">
        <w:rPr>
          <w:rFonts w:ascii="Times New Roman" w:hAnsi="Times New Roman" w:cs="Times New Roman"/>
        </w:rPr>
        <w:t xml:space="preserve"> pitching.</w:t>
      </w:r>
      <w:r w:rsidR="008B67D0" w:rsidRPr="000413D5">
        <w:rPr>
          <w:rFonts w:ascii="Times New Roman" w:hAnsi="Times New Roman" w:cs="Times New Roman"/>
        </w:rPr>
        <w:tab/>
      </w:r>
      <w:r w:rsidR="008B67D0" w:rsidRPr="000413D5">
        <w:rPr>
          <w:rFonts w:ascii="Times New Roman" w:hAnsi="Times New Roman" w:cs="Times New Roman"/>
        </w:rPr>
        <w:tab/>
      </w:r>
      <w:r w:rsidR="008B67D0" w:rsidRPr="000413D5">
        <w:rPr>
          <w:rFonts w:ascii="Times New Roman" w:hAnsi="Times New Roman" w:cs="Times New Roman"/>
        </w:rPr>
        <w:tab/>
      </w:r>
      <w:r w:rsidR="008B67D0" w:rsidRPr="000413D5">
        <w:rPr>
          <w:rFonts w:ascii="Times New Roman" w:hAnsi="Times New Roman" w:cs="Times New Roman"/>
        </w:rPr>
        <w:tab/>
        <w:t>(1mk)</w:t>
      </w:r>
    </w:p>
    <w:p w:rsidR="001E24CA" w:rsidRPr="000413D5" w:rsidRDefault="001E24CA" w:rsidP="001E24CA">
      <w:pPr>
        <w:rPr>
          <w:rFonts w:ascii="Times New Roman" w:hAnsi="Times New Roman" w:cs="Times New Roman"/>
        </w:rPr>
      </w:pPr>
    </w:p>
    <w:p w:rsidR="001E24CA" w:rsidRPr="000413D5" w:rsidRDefault="001E24CA" w:rsidP="001E24CA">
      <w:pPr>
        <w:rPr>
          <w:rFonts w:ascii="Times New Roman" w:hAnsi="Times New Roman" w:cs="Times New Roman"/>
        </w:rPr>
      </w:pPr>
    </w:p>
    <w:p w:rsidR="001E24CA" w:rsidRPr="000413D5" w:rsidRDefault="001E24CA" w:rsidP="001E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>Paired and unpaired fins</w:t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  <w:t>(1mk)</w:t>
      </w:r>
    </w:p>
    <w:p w:rsidR="00BA6A51" w:rsidRPr="000413D5" w:rsidRDefault="00BA6A51" w:rsidP="00BA6A51">
      <w:pPr>
        <w:pStyle w:val="ListParagraph"/>
        <w:ind w:left="69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2.  </w:t>
      </w:r>
      <w:proofErr w:type="gramStart"/>
      <w:r w:rsidRPr="000413D5">
        <w:rPr>
          <w:rFonts w:ascii="Times New Roman" w:hAnsi="Times New Roman" w:cs="Times New Roman"/>
        </w:rPr>
        <w:t>a</w:t>
      </w:r>
      <w:proofErr w:type="gramEnd"/>
      <w:r w:rsidRPr="000413D5">
        <w:rPr>
          <w:rFonts w:ascii="Times New Roman" w:hAnsi="Times New Roman" w:cs="Times New Roman"/>
        </w:rPr>
        <w:t>) What is drug abuse</w:t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  <w:t>(1mk)</w:t>
      </w:r>
    </w:p>
    <w:p w:rsidR="00682732" w:rsidRPr="000413D5" w:rsidRDefault="00682732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682732" w:rsidRPr="000413D5" w:rsidRDefault="00682732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682732" w:rsidRPr="000413D5" w:rsidRDefault="00682732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682732" w:rsidRPr="000413D5" w:rsidRDefault="00682732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682732" w:rsidRPr="000413D5" w:rsidRDefault="00682732" w:rsidP="00BA6A51">
      <w:pPr>
        <w:pStyle w:val="ListParagraph"/>
        <w:ind w:left="69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  b) Name two plant waste products that have </w:t>
      </w:r>
      <w:proofErr w:type="gramStart"/>
      <w:r w:rsidRPr="000413D5">
        <w:rPr>
          <w:rFonts w:ascii="Times New Roman" w:hAnsi="Times New Roman" w:cs="Times New Roman"/>
        </w:rPr>
        <w:t>been :</w:t>
      </w:r>
      <w:proofErr w:type="gramEnd"/>
      <w:r w:rsidRPr="000413D5">
        <w:rPr>
          <w:rFonts w:ascii="Times New Roman" w:hAnsi="Times New Roman" w:cs="Times New Roman"/>
        </w:rPr>
        <w:t xml:space="preserve"> </w:t>
      </w:r>
    </w:p>
    <w:p w:rsidR="00682732" w:rsidRPr="000413D5" w:rsidRDefault="00682732" w:rsidP="00BA6A51">
      <w:pPr>
        <w:pStyle w:val="ListParagraph"/>
        <w:ind w:left="69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       </w:t>
      </w:r>
      <w:r w:rsidR="00654E37" w:rsidRPr="000413D5">
        <w:rPr>
          <w:rFonts w:ascii="Times New Roman" w:hAnsi="Times New Roman" w:cs="Times New Roman"/>
        </w:rPr>
        <w:t>i) Abused by humans as a drug</w:t>
      </w:r>
      <w:r w:rsidR="00654E37" w:rsidRPr="000413D5">
        <w:rPr>
          <w:rFonts w:ascii="Times New Roman" w:hAnsi="Times New Roman" w:cs="Times New Roman"/>
        </w:rPr>
        <w:tab/>
      </w:r>
      <w:r w:rsidR="00654E37" w:rsidRPr="000413D5">
        <w:rPr>
          <w:rFonts w:ascii="Times New Roman" w:hAnsi="Times New Roman" w:cs="Times New Roman"/>
        </w:rPr>
        <w:tab/>
      </w:r>
      <w:r w:rsidR="00654E37" w:rsidRPr="000413D5">
        <w:rPr>
          <w:rFonts w:ascii="Times New Roman" w:hAnsi="Times New Roman" w:cs="Times New Roman"/>
        </w:rPr>
        <w:tab/>
      </w:r>
      <w:r w:rsidR="00654E37" w:rsidRPr="000413D5">
        <w:rPr>
          <w:rFonts w:ascii="Times New Roman" w:hAnsi="Times New Roman" w:cs="Times New Roman"/>
        </w:rPr>
        <w:tab/>
        <w:t>(2mks)</w:t>
      </w:r>
    </w:p>
    <w:p w:rsidR="00E04E8F" w:rsidRPr="000413D5" w:rsidRDefault="00E04E8F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E04E8F" w:rsidRPr="000413D5" w:rsidRDefault="00E04E8F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E04E8F" w:rsidRPr="000413D5" w:rsidRDefault="00E04E8F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ED6C43" w:rsidRPr="000413D5" w:rsidRDefault="00E04E8F" w:rsidP="00BA6A51">
      <w:pPr>
        <w:pStyle w:val="ListParagraph"/>
        <w:ind w:left="69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     ii) One that has been used as a stimulant</w:t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  <w:t>(1mk)</w:t>
      </w:r>
    </w:p>
    <w:p w:rsidR="005D0A99" w:rsidRPr="000413D5" w:rsidRDefault="005D0A99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5D0A99" w:rsidRPr="000413D5" w:rsidRDefault="005D0A99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5D0A99" w:rsidRPr="000413D5" w:rsidRDefault="005D0A99" w:rsidP="00BA6A51">
      <w:pPr>
        <w:pStyle w:val="ListParagraph"/>
        <w:ind w:left="69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>c) State three ways by which plants get rid of their waste products.</w:t>
      </w:r>
      <w:r w:rsidRPr="000413D5">
        <w:rPr>
          <w:rFonts w:ascii="Times New Roman" w:hAnsi="Times New Roman" w:cs="Times New Roman"/>
        </w:rPr>
        <w:tab/>
        <w:t>(3mks)</w:t>
      </w:r>
    </w:p>
    <w:p w:rsidR="00875B0D" w:rsidRPr="000413D5" w:rsidRDefault="00875B0D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875B0D" w:rsidRPr="000413D5" w:rsidRDefault="00875B0D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875B0D" w:rsidRPr="000413D5" w:rsidRDefault="00875B0D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875B0D" w:rsidRPr="000413D5" w:rsidRDefault="00875B0D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875B0D" w:rsidRPr="000413D5" w:rsidRDefault="00875B0D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875B0D" w:rsidRPr="000413D5" w:rsidRDefault="00875B0D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875B0D" w:rsidRPr="000413D5" w:rsidRDefault="00875B0D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875B0D" w:rsidRPr="000413D5" w:rsidRDefault="00875B0D" w:rsidP="00BA6A51">
      <w:pPr>
        <w:pStyle w:val="ListParagraph"/>
        <w:ind w:left="69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3. Use the figure below to answer the </w:t>
      </w:r>
      <w:proofErr w:type="gramStart"/>
      <w:r w:rsidRPr="000413D5">
        <w:rPr>
          <w:rFonts w:ascii="Times New Roman" w:hAnsi="Times New Roman" w:cs="Times New Roman"/>
        </w:rPr>
        <w:t>question that follow</w:t>
      </w:r>
      <w:proofErr w:type="gramEnd"/>
      <w:r w:rsidRPr="000413D5">
        <w:rPr>
          <w:rFonts w:ascii="Times New Roman" w:hAnsi="Times New Roman" w:cs="Times New Roman"/>
        </w:rPr>
        <w:t>.</w:t>
      </w:r>
    </w:p>
    <w:p w:rsidR="00FE583A" w:rsidRPr="000413D5" w:rsidRDefault="00FE583A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FE583A" w:rsidRPr="000413D5" w:rsidRDefault="00FE583A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FE583A" w:rsidRPr="000413D5" w:rsidRDefault="00FE583A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FE583A" w:rsidRPr="000413D5" w:rsidRDefault="00FE583A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FE583A" w:rsidRPr="000413D5" w:rsidRDefault="00FE583A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FE583A" w:rsidRPr="000413D5" w:rsidRDefault="00FE583A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FE583A" w:rsidRPr="000413D5" w:rsidRDefault="00FE583A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FE583A" w:rsidRPr="000413D5" w:rsidRDefault="00FE583A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FE583A" w:rsidRPr="000413D5" w:rsidRDefault="00FE583A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FE583A" w:rsidRPr="000413D5" w:rsidRDefault="00FE583A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FE583A" w:rsidRPr="000413D5" w:rsidRDefault="00FE583A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FE583A" w:rsidRPr="000413D5" w:rsidRDefault="00FE583A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FE583A" w:rsidRPr="000413D5" w:rsidRDefault="00FE583A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FE583A" w:rsidRPr="000413D5" w:rsidRDefault="00FE583A" w:rsidP="00BA6A51">
      <w:pPr>
        <w:pStyle w:val="ListParagraph"/>
        <w:ind w:left="69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>The set-up was used to investigate a certain aspect in coleoptiles.</w:t>
      </w:r>
    </w:p>
    <w:p w:rsidR="00616D28" w:rsidRPr="000413D5" w:rsidRDefault="00616D28" w:rsidP="00BA6A51">
      <w:pPr>
        <w:pStyle w:val="ListParagraph"/>
        <w:ind w:left="69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 a) What aspect was being investigated?</w:t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  <w:t>(1mk)</w:t>
      </w:r>
    </w:p>
    <w:p w:rsidR="006B4FFA" w:rsidRPr="000413D5" w:rsidRDefault="006B4FFA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6B4FFA" w:rsidRPr="000413D5" w:rsidRDefault="006B4FFA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6B4FFA" w:rsidRPr="000413D5" w:rsidRDefault="006B4FFA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6B4FFA" w:rsidRPr="000413D5" w:rsidRDefault="006B4FFA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6B4FFA" w:rsidRPr="000413D5" w:rsidRDefault="006B4FFA" w:rsidP="00BA6A51">
      <w:pPr>
        <w:pStyle w:val="ListParagraph"/>
        <w:ind w:left="69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b) What is </w:t>
      </w:r>
      <w:proofErr w:type="gramStart"/>
      <w:r w:rsidRPr="000413D5">
        <w:rPr>
          <w:rFonts w:ascii="Times New Roman" w:hAnsi="Times New Roman" w:cs="Times New Roman"/>
        </w:rPr>
        <w:t>the  role</w:t>
      </w:r>
      <w:proofErr w:type="gramEnd"/>
      <w:r w:rsidRPr="000413D5">
        <w:rPr>
          <w:rFonts w:ascii="Times New Roman" w:hAnsi="Times New Roman" w:cs="Times New Roman"/>
        </w:rPr>
        <w:t xml:space="preserve"> of  agar block in this experiment.</w:t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  <w:t>(1mk)</w:t>
      </w:r>
    </w:p>
    <w:p w:rsidR="003B0EED" w:rsidRPr="000413D5" w:rsidRDefault="003B0EED" w:rsidP="003B0EED">
      <w:pPr>
        <w:pStyle w:val="ListParagraph"/>
        <w:ind w:left="690" w:hanging="15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c) </w:t>
      </w:r>
      <w:r w:rsidR="0085663B" w:rsidRPr="000413D5">
        <w:rPr>
          <w:rFonts w:ascii="Times New Roman" w:hAnsi="Times New Roman" w:cs="Times New Roman"/>
        </w:rPr>
        <w:t xml:space="preserve">In set-up A the </w:t>
      </w:r>
      <w:r w:rsidR="0002154E" w:rsidRPr="000413D5">
        <w:rPr>
          <w:rFonts w:ascii="Times New Roman" w:hAnsi="Times New Roman" w:cs="Times New Roman"/>
        </w:rPr>
        <w:t>coleoptiles</w:t>
      </w:r>
      <w:r w:rsidR="0085663B" w:rsidRPr="000413D5">
        <w:rPr>
          <w:rFonts w:ascii="Times New Roman" w:hAnsi="Times New Roman" w:cs="Times New Roman"/>
        </w:rPr>
        <w:t xml:space="preserve"> grew vertically upward after two days. Explain.</w:t>
      </w:r>
      <w:r w:rsidR="0085663B" w:rsidRPr="000413D5">
        <w:rPr>
          <w:rFonts w:ascii="Times New Roman" w:hAnsi="Times New Roman" w:cs="Times New Roman"/>
        </w:rPr>
        <w:tab/>
      </w:r>
      <w:r w:rsidR="0085663B" w:rsidRPr="000413D5">
        <w:rPr>
          <w:rFonts w:ascii="Times New Roman" w:hAnsi="Times New Roman" w:cs="Times New Roman"/>
        </w:rPr>
        <w:tab/>
        <w:t>(2mks)</w:t>
      </w:r>
    </w:p>
    <w:p w:rsidR="00CC4E33" w:rsidRPr="000413D5" w:rsidRDefault="00CC4E33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CC4E33" w:rsidRPr="000413D5" w:rsidRDefault="00CC4E33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CC4E33" w:rsidRPr="000413D5" w:rsidRDefault="00CC4E33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CC4E33" w:rsidRPr="000413D5" w:rsidRDefault="00CC4E33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CC4E33" w:rsidRPr="000413D5" w:rsidRDefault="00CC4E33" w:rsidP="003B0EED">
      <w:pPr>
        <w:pStyle w:val="ListParagraph"/>
        <w:ind w:left="690" w:hanging="15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d) In set-up B the agar block was placed halfway making the coleoptiles to </w:t>
      </w:r>
      <w:r w:rsidR="0002154E" w:rsidRPr="000413D5">
        <w:rPr>
          <w:rFonts w:ascii="Times New Roman" w:hAnsi="Times New Roman" w:cs="Times New Roman"/>
        </w:rPr>
        <w:t>bend as</w:t>
      </w:r>
      <w:r w:rsidRPr="000413D5">
        <w:rPr>
          <w:rFonts w:ascii="Times New Roman" w:hAnsi="Times New Roman" w:cs="Times New Roman"/>
        </w:rPr>
        <w:t xml:space="preserve"> shown. Explain </w:t>
      </w:r>
      <w:r w:rsidRPr="000413D5">
        <w:rPr>
          <w:rFonts w:ascii="Times New Roman" w:hAnsi="Times New Roman" w:cs="Times New Roman"/>
        </w:rPr>
        <w:tab/>
        <w:t>(2mks)</w:t>
      </w:r>
    </w:p>
    <w:p w:rsidR="00CB2468" w:rsidRPr="000413D5" w:rsidRDefault="00CB2468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CB2468" w:rsidRPr="000413D5" w:rsidRDefault="00CB2468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CB2468" w:rsidRPr="000413D5" w:rsidRDefault="00CB2468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CB2468" w:rsidRPr="000413D5" w:rsidRDefault="00CB2468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CB2468" w:rsidRPr="000413D5" w:rsidRDefault="00CB2468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CB2468" w:rsidRPr="000413D5" w:rsidRDefault="00CB2468" w:rsidP="003B0EED">
      <w:pPr>
        <w:pStyle w:val="ListParagraph"/>
        <w:ind w:left="690" w:hanging="15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>e) Give two uses of the hormone responsible for the observation above in agriculture.</w:t>
      </w:r>
      <w:r w:rsidRPr="000413D5">
        <w:rPr>
          <w:rFonts w:ascii="Times New Roman" w:hAnsi="Times New Roman" w:cs="Times New Roman"/>
        </w:rPr>
        <w:tab/>
        <w:t>(2mks)</w:t>
      </w:r>
    </w:p>
    <w:p w:rsidR="0083020F" w:rsidRPr="000413D5" w:rsidRDefault="0083020F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83020F" w:rsidRPr="000413D5" w:rsidRDefault="0083020F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83020F" w:rsidRPr="000413D5" w:rsidRDefault="0083020F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83020F" w:rsidRPr="000413D5" w:rsidRDefault="0083020F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83020F" w:rsidRPr="000413D5" w:rsidRDefault="0083020F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83020F" w:rsidRPr="000413D5" w:rsidRDefault="0083020F" w:rsidP="003B0EED">
      <w:pPr>
        <w:pStyle w:val="ListParagraph"/>
        <w:ind w:left="690" w:hanging="15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4. </w:t>
      </w:r>
      <w:proofErr w:type="gramStart"/>
      <w:r w:rsidRPr="000413D5">
        <w:rPr>
          <w:rFonts w:ascii="Times New Roman" w:hAnsi="Times New Roman" w:cs="Times New Roman"/>
        </w:rPr>
        <w:t>a</w:t>
      </w:r>
      <w:proofErr w:type="gramEnd"/>
      <w:r w:rsidRPr="000413D5">
        <w:rPr>
          <w:rFonts w:ascii="Times New Roman" w:hAnsi="Times New Roman" w:cs="Times New Roman"/>
        </w:rPr>
        <w:t>) What is a complete culture solution</w:t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  <w:t>(1mk)</w:t>
      </w:r>
    </w:p>
    <w:p w:rsidR="005571F0" w:rsidRPr="000413D5" w:rsidRDefault="005571F0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5571F0" w:rsidRPr="000413D5" w:rsidRDefault="005571F0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5571F0" w:rsidRPr="000413D5" w:rsidRDefault="005571F0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5571F0" w:rsidRPr="000413D5" w:rsidRDefault="005571F0" w:rsidP="003B0EED">
      <w:pPr>
        <w:pStyle w:val="ListParagraph"/>
        <w:ind w:left="690" w:hanging="15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    b) Below is an apparatus that can be used to investigate a certain biological process.</w:t>
      </w:r>
    </w:p>
    <w:p w:rsidR="00943624" w:rsidRPr="000413D5" w:rsidRDefault="00943624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943624" w:rsidRPr="000413D5" w:rsidRDefault="00943624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943624" w:rsidRPr="000413D5" w:rsidRDefault="00943624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943624" w:rsidRPr="000413D5" w:rsidRDefault="00943624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943624" w:rsidRPr="000413D5" w:rsidRDefault="00943624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943624" w:rsidRPr="000413D5" w:rsidRDefault="00943624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943624" w:rsidRPr="000413D5" w:rsidRDefault="00943624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943624" w:rsidRPr="000413D5" w:rsidRDefault="00943624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943624" w:rsidRPr="000413D5" w:rsidRDefault="00943624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943624" w:rsidRPr="000413D5" w:rsidRDefault="00943624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943624" w:rsidRPr="000413D5" w:rsidRDefault="00943624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943624" w:rsidRPr="000413D5" w:rsidRDefault="00943624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943624" w:rsidRPr="000413D5" w:rsidRDefault="00943624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943624" w:rsidRPr="000413D5" w:rsidRDefault="00943624" w:rsidP="003B0EED">
      <w:pPr>
        <w:pStyle w:val="ListParagraph"/>
        <w:ind w:left="690" w:hanging="15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      i) Explain how the apparatus shown above may be used to investigate the </w:t>
      </w:r>
      <w:r w:rsidR="00130C04" w:rsidRPr="000413D5">
        <w:rPr>
          <w:rFonts w:ascii="Times New Roman" w:hAnsi="Times New Roman" w:cs="Times New Roman"/>
        </w:rPr>
        <w:t>functions</w:t>
      </w:r>
      <w:r w:rsidRPr="000413D5">
        <w:rPr>
          <w:rFonts w:ascii="Times New Roman" w:hAnsi="Times New Roman" w:cs="Times New Roman"/>
        </w:rPr>
        <w:t xml:space="preserve"> of various ions in plant.</w:t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  <w:t>(2mks)</w:t>
      </w:r>
    </w:p>
    <w:p w:rsidR="00491AF4" w:rsidRPr="000413D5" w:rsidRDefault="00491AF4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491AF4" w:rsidRPr="000413D5" w:rsidRDefault="00491AF4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491AF4" w:rsidRPr="000413D5" w:rsidRDefault="00491AF4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491AF4" w:rsidRPr="000413D5" w:rsidRDefault="00491AF4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491AF4" w:rsidRPr="000413D5" w:rsidRDefault="00491AF4" w:rsidP="003B0EED">
      <w:pPr>
        <w:pStyle w:val="ListParagraph"/>
        <w:ind w:left="690" w:hanging="15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  ii) After being grown in a certain culture solution two plants portrayed the following symptoms. </w:t>
      </w:r>
      <w:proofErr w:type="gramStart"/>
      <w:r w:rsidRPr="000413D5">
        <w:rPr>
          <w:rFonts w:ascii="Times New Roman" w:hAnsi="Times New Roman" w:cs="Times New Roman"/>
        </w:rPr>
        <w:t xml:space="preserve">Plant   X – Dead leaf apex and poor root </w:t>
      </w:r>
      <w:r w:rsidR="007E752B" w:rsidRPr="000413D5">
        <w:rPr>
          <w:rFonts w:ascii="Times New Roman" w:hAnsi="Times New Roman" w:cs="Times New Roman"/>
        </w:rPr>
        <w:t>growth.</w:t>
      </w:r>
      <w:proofErr w:type="gramEnd"/>
      <w:r w:rsidR="007E752B" w:rsidRPr="000413D5">
        <w:rPr>
          <w:rFonts w:ascii="Times New Roman" w:hAnsi="Times New Roman" w:cs="Times New Roman"/>
        </w:rPr>
        <w:t xml:space="preserve"> </w:t>
      </w:r>
      <w:r w:rsidRPr="000413D5">
        <w:rPr>
          <w:rFonts w:ascii="Times New Roman" w:hAnsi="Times New Roman" w:cs="Times New Roman"/>
        </w:rPr>
        <w:t>Plant Y – small purple leave</w:t>
      </w:r>
      <w:r w:rsidR="005E38B0" w:rsidRPr="000413D5">
        <w:rPr>
          <w:rFonts w:ascii="Times New Roman" w:hAnsi="Times New Roman" w:cs="Times New Roman"/>
        </w:rPr>
        <w:t xml:space="preserve">s. </w:t>
      </w:r>
      <w:proofErr w:type="gramStart"/>
      <w:r w:rsidR="005E38B0" w:rsidRPr="000413D5">
        <w:rPr>
          <w:rFonts w:ascii="Times New Roman" w:hAnsi="Times New Roman" w:cs="Times New Roman"/>
        </w:rPr>
        <w:t>Which mineral ions were deficient in X and Y.</w:t>
      </w:r>
      <w:proofErr w:type="gramEnd"/>
      <w:r w:rsidR="005E38B0" w:rsidRPr="000413D5">
        <w:rPr>
          <w:rFonts w:ascii="Times New Roman" w:hAnsi="Times New Roman" w:cs="Times New Roman"/>
        </w:rPr>
        <w:tab/>
      </w:r>
      <w:r w:rsidR="005E38B0" w:rsidRPr="000413D5">
        <w:rPr>
          <w:rFonts w:ascii="Times New Roman" w:hAnsi="Times New Roman" w:cs="Times New Roman"/>
        </w:rPr>
        <w:tab/>
      </w:r>
      <w:r w:rsidR="005E38B0" w:rsidRPr="000413D5">
        <w:rPr>
          <w:rFonts w:ascii="Times New Roman" w:hAnsi="Times New Roman" w:cs="Times New Roman"/>
        </w:rPr>
        <w:tab/>
      </w:r>
      <w:r w:rsidR="005E38B0" w:rsidRPr="000413D5">
        <w:rPr>
          <w:rFonts w:ascii="Times New Roman" w:hAnsi="Times New Roman" w:cs="Times New Roman"/>
        </w:rPr>
        <w:tab/>
      </w:r>
      <w:r w:rsidR="005E38B0" w:rsidRPr="000413D5">
        <w:rPr>
          <w:rFonts w:ascii="Times New Roman" w:hAnsi="Times New Roman" w:cs="Times New Roman"/>
        </w:rPr>
        <w:tab/>
        <w:t>(2mks)</w:t>
      </w:r>
    </w:p>
    <w:p w:rsidR="00F05352" w:rsidRPr="000413D5" w:rsidRDefault="00F05352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F05352" w:rsidRPr="000413D5" w:rsidRDefault="00F05352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F05352" w:rsidRPr="000413D5" w:rsidRDefault="00F05352" w:rsidP="003B0EED">
      <w:pPr>
        <w:pStyle w:val="ListParagraph"/>
        <w:ind w:left="690" w:hanging="15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lastRenderedPageBreak/>
        <w:t>X</w:t>
      </w:r>
    </w:p>
    <w:p w:rsidR="00F05352" w:rsidRPr="000413D5" w:rsidRDefault="00F05352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F05352" w:rsidRPr="000413D5" w:rsidRDefault="00F05352" w:rsidP="003B0EED">
      <w:pPr>
        <w:pStyle w:val="ListParagraph"/>
        <w:ind w:left="690" w:hanging="15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>Y</w:t>
      </w:r>
    </w:p>
    <w:p w:rsidR="00F05352" w:rsidRPr="000413D5" w:rsidRDefault="00F05352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F05352" w:rsidRPr="000413D5" w:rsidRDefault="00F05352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F05352" w:rsidRPr="000413D5" w:rsidRDefault="00F05352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F05352" w:rsidRPr="000413D5" w:rsidRDefault="00F05352" w:rsidP="003B0EED">
      <w:pPr>
        <w:pStyle w:val="ListParagraph"/>
        <w:ind w:left="690" w:hanging="15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c)     </w:t>
      </w:r>
      <w:proofErr w:type="gramStart"/>
      <w:r w:rsidRPr="000413D5">
        <w:rPr>
          <w:rFonts w:ascii="Times New Roman" w:hAnsi="Times New Roman" w:cs="Times New Roman"/>
        </w:rPr>
        <w:t>i</w:t>
      </w:r>
      <w:proofErr w:type="gramEnd"/>
      <w:r w:rsidRPr="000413D5">
        <w:rPr>
          <w:rFonts w:ascii="Times New Roman" w:hAnsi="Times New Roman" w:cs="Times New Roman"/>
        </w:rPr>
        <w:t>) Name two minerals required for proper formation of chlorophyll.</w:t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  <w:t>(2mks)</w:t>
      </w:r>
    </w:p>
    <w:p w:rsidR="00307FCA" w:rsidRPr="000413D5" w:rsidRDefault="00307FCA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307FCA" w:rsidRPr="000413D5" w:rsidRDefault="00307FCA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307FCA" w:rsidRPr="000413D5" w:rsidRDefault="00307FCA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307FCA" w:rsidRPr="000413D5" w:rsidRDefault="00307FCA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307FCA" w:rsidRPr="000413D5" w:rsidRDefault="00307FCA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307FCA" w:rsidRPr="000413D5" w:rsidRDefault="00307FCA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307FCA" w:rsidRPr="000413D5" w:rsidRDefault="00307FCA" w:rsidP="003B0EED">
      <w:pPr>
        <w:pStyle w:val="ListParagraph"/>
        <w:ind w:left="690" w:hanging="15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      ii) Name another factor required for chlorophyll formation</w:t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  <w:t>(1mk)</w:t>
      </w:r>
    </w:p>
    <w:p w:rsidR="001B5305" w:rsidRPr="000413D5" w:rsidRDefault="001B5305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1B5305" w:rsidRPr="000413D5" w:rsidRDefault="001B5305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1B5305" w:rsidRPr="000413D5" w:rsidRDefault="001B5305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1B5305" w:rsidRPr="000413D5" w:rsidRDefault="001B5305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1B5305" w:rsidRPr="000413D5" w:rsidRDefault="001B5305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1B5305" w:rsidRPr="000413D5" w:rsidRDefault="001B5305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1B5305" w:rsidRPr="000413D5" w:rsidRDefault="001B5305" w:rsidP="003B0EED">
      <w:pPr>
        <w:pStyle w:val="ListParagraph"/>
        <w:ind w:left="690" w:hanging="150"/>
        <w:rPr>
          <w:rFonts w:ascii="Times New Roman" w:hAnsi="Times New Roman" w:cs="Times New Roman"/>
          <w:b/>
          <w:u w:val="single"/>
        </w:rPr>
      </w:pP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  <w:b/>
          <w:u w:val="single"/>
        </w:rPr>
        <w:t xml:space="preserve">SECTION B </w:t>
      </w:r>
    </w:p>
    <w:p w:rsidR="001B5305" w:rsidRPr="000413D5" w:rsidRDefault="005F3503" w:rsidP="003B0EED">
      <w:pPr>
        <w:pStyle w:val="ListParagraph"/>
        <w:ind w:left="690" w:hanging="15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  <w:b/>
        </w:rPr>
        <w:t>Answer question 5</w:t>
      </w:r>
      <w:r w:rsidR="001B5305" w:rsidRPr="000413D5">
        <w:rPr>
          <w:rFonts w:ascii="Times New Roman" w:hAnsi="Times New Roman" w:cs="Times New Roman"/>
          <w:b/>
        </w:rPr>
        <w:t xml:space="preserve"> (c</w:t>
      </w:r>
      <w:r w:rsidRPr="000413D5">
        <w:rPr>
          <w:rFonts w:ascii="Times New Roman" w:hAnsi="Times New Roman" w:cs="Times New Roman"/>
          <w:b/>
        </w:rPr>
        <w:t>ompulsory) and either question 6 and 7</w:t>
      </w:r>
      <w:r w:rsidR="001B5305" w:rsidRPr="000413D5">
        <w:rPr>
          <w:rFonts w:ascii="Times New Roman" w:hAnsi="Times New Roman" w:cs="Times New Roman"/>
          <w:b/>
        </w:rPr>
        <w:t xml:space="preserve"> in the spaces provide</w:t>
      </w:r>
      <w:r w:rsidR="001B5305" w:rsidRPr="000413D5">
        <w:rPr>
          <w:rFonts w:ascii="Times New Roman" w:hAnsi="Times New Roman" w:cs="Times New Roman"/>
        </w:rPr>
        <w:t>d.</w:t>
      </w:r>
    </w:p>
    <w:p w:rsidR="00EC14BA" w:rsidRPr="000413D5" w:rsidRDefault="00EC14BA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EC14BA" w:rsidRPr="000413D5" w:rsidRDefault="00EC14BA" w:rsidP="00EC14BA">
      <w:pPr>
        <w:pStyle w:val="ListParagraph"/>
        <w:ind w:left="690" w:hanging="60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5.       </w:t>
      </w:r>
      <w:proofErr w:type="gramStart"/>
      <w:r w:rsidRPr="000413D5">
        <w:rPr>
          <w:rFonts w:ascii="Times New Roman" w:hAnsi="Times New Roman" w:cs="Times New Roman"/>
        </w:rPr>
        <w:t>a</w:t>
      </w:r>
      <w:proofErr w:type="gramEnd"/>
      <w:r w:rsidRPr="000413D5">
        <w:rPr>
          <w:rFonts w:ascii="Times New Roman" w:hAnsi="Times New Roman" w:cs="Times New Roman"/>
        </w:rPr>
        <w:t>) Name the body organ which controls the blood sugar level.</w:t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  <w:t>(1mk)</w:t>
      </w:r>
    </w:p>
    <w:p w:rsidR="00B96FE7" w:rsidRPr="000413D5" w:rsidRDefault="00B96FE7" w:rsidP="00EC14BA">
      <w:pPr>
        <w:pStyle w:val="ListParagraph"/>
        <w:ind w:left="690" w:hanging="600"/>
        <w:rPr>
          <w:rFonts w:ascii="Times New Roman" w:hAnsi="Times New Roman" w:cs="Times New Roman"/>
        </w:rPr>
      </w:pPr>
    </w:p>
    <w:p w:rsidR="00B96FE7" w:rsidRPr="000413D5" w:rsidRDefault="00B96FE7" w:rsidP="00EC14BA">
      <w:pPr>
        <w:pStyle w:val="ListParagraph"/>
        <w:ind w:left="690" w:hanging="600"/>
        <w:rPr>
          <w:rFonts w:ascii="Times New Roman" w:hAnsi="Times New Roman" w:cs="Times New Roman"/>
        </w:rPr>
      </w:pPr>
    </w:p>
    <w:p w:rsidR="00B96FE7" w:rsidRPr="000413D5" w:rsidRDefault="00B96FE7" w:rsidP="00EC14BA">
      <w:pPr>
        <w:pStyle w:val="ListParagraph"/>
        <w:ind w:left="690" w:hanging="60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         b) The table below shows the changes in the level of blood sugar of a healthy man for 2 hours after a meal.</w:t>
      </w:r>
    </w:p>
    <w:p w:rsidR="005B4F87" w:rsidRPr="000413D5" w:rsidRDefault="005B4F87" w:rsidP="00EC14BA">
      <w:pPr>
        <w:pStyle w:val="ListParagraph"/>
        <w:ind w:left="690" w:hanging="60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                </w:t>
      </w:r>
    </w:p>
    <w:tbl>
      <w:tblPr>
        <w:tblStyle w:val="TableGrid"/>
        <w:tblW w:w="0" w:type="auto"/>
        <w:tblInd w:w="690" w:type="dxa"/>
        <w:tblLook w:val="04A0" w:firstRow="1" w:lastRow="0" w:firstColumn="1" w:lastColumn="0" w:noHBand="0" w:noVBand="1"/>
      </w:tblPr>
      <w:tblGrid>
        <w:gridCol w:w="1269"/>
        <w:gridCol w:w="1076"/>
        <w:gridCol w:w="1076"/>
        <w:gridCol w:w="1093"/>
        <w:gridCol w:w="1093"/>
        <w:gridCol w:w="1093"/>
        <w:gridCol w:w="1093"/>
        <w:gridCol w:w="1093"/>
      </w:tblGrid>
      <w:tr w:rsidR="00F832BA" w:rsidRPr="000413D5" w:rsidTr="005B4F87">
        <w:trPr>
          <w:trHeight w:val="557"/>
        </w:trPr>
        <w:tc>
          <w:tcPr>
            <w:tcW w:w="1197" w:type="dxa"/>
          </w:tcPr>
          <w:p w:rsidR="005B4F87" w:rsidRPr="000413D5" w:rsidRDefault="005B4F87" w:rsidP="00EC1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13D5">
              <w:rPr>
                <w:rFonts w:ascii="Times New Roman" w:hAnsi="Times New Roman" w:cs="Times New Roman"/>
              </w:rPr>
              <w:t>Time (minutes)</w:t>
            </w:r>
          </w:p>
          <w:p w:rsidR="005B4F87" w:rsidRPr="000413D5" w:rsidRDefault="005B4F87" w:rsidP="00EC1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5B4F87" w:rsidRPr="000413D5" w:rsidRDefault="009954DF" w:rsidP="00EC1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1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7" w:type="dxa"/>
          </w:tcPr>
          <w:p w:rsidR="005B4F87" w:rsidRPr="000413D5" w:rsidRDefault="009954DF" w:rsidP="00EC1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13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7" w:type="dxa"/>
          </w:tcPr>
          <w:p w:rsidR="005B4F87" w:rsidRPr="000413D5" w:rsidRDefault="009954DF" w:rsidP="00EC1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13D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7" w:type="dxa"/>
          </w:tcPr>
          <w:p w:rsidR="005B4F87" w:rsidRPr="000413D5" w:rsidRDefault="009954DF" w:rsidP="00EC1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13D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97" w:type="dxa"/>
          </w:tcPr>
          <w:p w:rsidR="005B4F87" w:rsidRPr="000413D5" w:rsidRDefault="00F832BA" w:rsidP="00EC1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13D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97" w:type="dxa"/>
          </w:tcPr>
          <w:p w:rsidR="005B4F87" w:rsidRPr="000413D5" w:rsidRDefault="00F832BA" w:rsidP="00EC1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13D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7" w:type="dxa"/>
          </w:tcPr>
          <w:p w:rsidR="005B4F87" w:rsidRPr="000413D5" w:rsidRDefault="00F832BA" w:rsidP="00EC1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13D5">
              <w:rPr>
                <w:rFonts w:ascii="Times New Roman" w:hAnsi="Times New Roman" w:cs="Times New Roman"/>
              </w:rPr>
              <w:t>120</w:t>
            </w:r>
          </w:p>
        </w:tc>
      </w:tr>
      <w:tr w:rsidR="00F832BA" w:rsidRPr="000413D5" w:rsidTr="005B4F87">
        <w:trPr>
          <w:trHeight w:val="530"/>
        </w:trPr>
        <w:tc>
          <w:tcPr>
            <w:tcW w:w="1197" w:type="dxa"/>
          </w:tcPr>
          <w:p w:rsidR="005B4F87" w:rsidRPr="000413D5" w:rsidRDefault="005B4F87" w:rsidP="00EC1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13D5">
              <w:rPr>
                <w:rFonts w:ascii="Times New Roman" w:hAnsi="Times New Roman" w:cs="Times New Roman"/>
              </w:rPr>
              <w:t>Blood sugar level mg/100cm3 blood</w:t>
            </w:r>
          </w:p>
        </w:tc>
        <w:tc>
          <w:tcPr>
            <w:tcW w:w="1197" w:type="dxa"/>
          </w:tcPr>
          <w:p w:rsidR="005B4F87" w:rsidRPr="000413D5" w:rsidRDefault="009954DF" w:rsidP="00EC1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13D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97" w:type="dxa"/>
          </w:tcPr>
          <w:p w:rsidR="005B4F87" w:rsidRPr="000413D5" w:rsidRDefault="009954DF" w:rsidP="00EC1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13D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97" w:type="dxa"/>
          </w:tcPr>
          <w:p w:rsidR="005B4F87" w:rsidRPr="000413D5" w:rsidRDefault="009954DF" w:rsidP="00EC1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13D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97" w:type="dxa"/>
          </w:tcPr>
          <w:p w:rsidR="005B4F87" w:rsidRPr="000413D5" w:rsidRDefault="009954DF" w:rsidP="00EC1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13D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97" w:type="dxa"/>
          </w:tcPr>
          <w:p w:rsidR="005B4F87" w:rsidRPr="000413D5" w:rsidRDefault="00F832BA" w:rsidP="00EC1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13D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97" w:type="dxa"/>
          </w:tcPr>
          <w:p w:rsidR="005B4F87" w:rsidRPr="000413D5" w:rsidRDefault="00F832BA" w:rsidP="00EC1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13D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7" w:type="dxa"/>
          </w:tcPr>
          <w:p w:rsidR="005B4F87" w:rsidRPr="000413D5" w:rsidRDefault="00F832BA" w:rsidP="00EC1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13D5">
              <w:rPr>
                <w:rFonts w:ascii="Times New Roman" w:hAnsi="Times New Roman" w:cs="Times New Roman"/>
              </w:rPr>
              <w:t>90</w:t>
            </w:r>
          </w:p>
        </w:tc>
      </w:tr>
    </w:tbl>
    <w:p w:rsidR="005B4F87" w:rsidRPr="000413D5" w:rsidRDefault="005B4F87" w:rsidP="00EC14BA">
      <w:pPr>
        <w:pStyle w:val="ListParagraph"/>
        <w:ind w:left="690" w:hanging="600"/>
        <w:rPr>
          <w:rFonts w:ascii="Times New Roman" w:hAnsi="Times New Roman" w:cs="Times New Roman"/>
        </w:rPr>
      </w:pPr>
    </w:p>
    <w:p w:rsidR="00FE4292" w:rsidRPr="000413D5" w:rsidRDefault="00F832BA" w:rsidP="003B0EED">
      <w:pPr>
        <w:pStyle w:val="ListParagraph"/>
        <w:ind w:left="690" w:hanging="15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i) </w:t>
      </w:r>
      <w:r w:rsidR="00151E0D" w:rsidRPr="000413D5">
        <w:rPr>
          <w:rFonts w:ascii="Times New Roman" w:hAnsi="Times New Roman" w:cs="Times New Roman"/>
        </w:rPr>
        <w:t xml:space="preserve"> On the grid provided, draw a graph showing blood sugar level against time.   </w:t>
      </w:r>
      <w:r w:rsidR="00151E0D" w:rsidRPr="000413D5">
        <w:rPr>
          <w:rFonts w:ascii="Times New Roman" w:hAnsi="Times New Roman" w:cs="Times New Roman"/>
        </w:rPr>
        <w:tab/>
        <w:t>(6mks)</w:t>
      </w:r>
    </w:p>
    <w:p w:rsidR="00FE4292" w:rsidRPr="000413D5" w:rsidRDefault="00FE4292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FE4292" w:rsidRPr="000413D5" w:rsidRDefault="00FE4292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FE4292" w:rsidRPr="000413D5" w:rsidRDefault="00FE4292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181792" w:rsidRPr="000413D5" w:rsidRDefault="00FE4292" w:rsidP="003B0EED">
      <w:pPr>
        <w:pStyle w:val="ListParagraph"/>
        <w:ind w:left="690" w:hanging="15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>ii) How does the meal affect the blood sugar level?</w:t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  <w:t>(2mks)</w:t>
      </w:r>
    </w:p>
    <w:p w:rsidR="00181792" w:rsidRPr="000413D5" w:rsidRDefault="00181792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181792" w:rsidRPr="000413D5" w:rsidRDefault="00181792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181792" w:rsidRPr="000413D5" w:rsidRDefault="00181792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181792" w:rsidRPr="000413D5" w:rsidRDefault="00181792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181792" w:rsidRPr="000413D5" w:rsidRDefault="00181792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181792" w:rsidRPr="000413D5" w:rsidRDefault="00181792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B22154" w:rsidRPr="000413D5" w:rsidRDefault="00181792" w:rsidP="003B0EED">
      <w:pPr>
        <w:pStyle w:val="ListParagraph"/>
        <w:ind w:left="690" w:hanging="15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>iii) Use the graph to find the blood sugar level 30minutes after meal.</w:t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  <w:t>(1mk)</w:t>
      </w:r>
    </w:p>
    <w:p w:rsidR="00B22154" w:rsidRPr="000413D5" w:rsidRDefault="00B22154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B22154" w:rsidRPr="000413D5" w:rsidRDefault="00B22154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B22154" w:rsidRPr="000413D5" w:rsidRDefault="00B22154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B22154" w:rsidRPr="000413D5" w:rsidRDefault="00B22154" w:rsidP="003B0EED">
      <w:pPr>
        <w:pStyle w:val="ListParagraph"/>
        <w:ind w:left="690" w:hanging="150"/>
        <w:rPr>
          <w:rFonts w:ascii="Times New Roman" w:hAnsi="Times New Roman" w:cs="Times New Roman"/>
        </w:rPr>
      </w:pPr>
    </w:p>
    <w:p w:rsidR="005259F0" w:rsidRPr="000413D5" w:rsidRDefault="00B22154" w:rsidP="003B0EED">
      <w:pPr>
        <w:pStyle w:val="ListParagraph"/>
        <w:ind w:left="690" w:hanging="150"/>
        <w:rPr>
          <w:rFonts w:ascii="Times New Roman" w:hAnsi="Times New Roman" w:cs="Times New Roman"/>
        </w:rPr>
      </w:pPr>
      <w:proofErr w:type="gramStart"/>
      <w:r w:rsidRPr="000413D5">
        <w:rPr>
          <w:rFonts w:ascii="Times New Roman" w:hAnsi="Times New Roman" w:cs="Times New Roman"/>
        </w:rPr>
        <w:t xml:space="preserve">iv) </w:t>
      </w:r>
      <w:r w:rsidR="00046460" w:rsidRPr="000413D5">
        <w:rPr>
          <w:rFonts w:ascii="Times New Roman" w:hAnsi="Times New Roman" w:cs="Times New Roman"/>
        </w:rPr>
        <w:t>Describe</w:t>
      </w:r>
      <w:proofErr w:type="gramEnd"/>
      <w:r w:rsidRPr="000413D5">
        <w:rPr>
          <w:rFonts w:ascii="Times New Roman" w:hAnsi="Times New Roman" w:cs="Times New Roman"/>
        </w:rPr>
        <w:t xml:space="preserve"> the process which occur as the body responds to this change in blood sugar level</w:t>
      </w:r>
      <w:r w:rsidRPr="000413D5">
        <w:rPr>
          <w:rFonts w:ascii="Times New Roman" w:hAnsi="Times New Roman" w:cs="Times New Roman"/>
        </w:rPr>
        <w:tab/>
        <w:t>(4mks)</w:t>
      </w:r>
      <w:r w:rsidR="00151E0D" w:rsidRPr="000413D5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90" w:type="dxa"/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</w:tblGrid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9F0" w:rsidRPr="000413D5" w:rsidTr="005259F0"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5259F0" w:rsidRPr="000413D5" w:rsidRDefault="005259F0" w:rsidP="003B0E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B4FFA" w:rsidRPr="000413D5" w:rsidRDefault="00BB69B2" w:rsidP="00BA6A51">
      <w:pPr>
        <w:pStyle w:val="ListParagraph"/>
        <w:ind w:left="69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>c) Suggest how the body cells might be affected by high blood sugar levels.</w:t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  <w:t>(3mks)</w:t>
      </w:r>
    </w:p>
    <w:p w:rsidR="009F183B" w:rsidRPr="000413D5" w:rsidRDefault="009F183B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9F183B" w:rsidRPr="000413D5" w:rsidRDefault="009F183B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9F183B" w:rsidRPr="000413D5" w:rsidRDefault="009F183B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9F183B" w:rsidRPr="000413D5" w:rsidRDefault="009F183B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9F183B" w:rsidRPr="000413D5" w:rsidRDefault="009F183B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9F183B" w:rsidRPr="000413D5" w:rsidRDefault="009F183B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9F183B" w:rsidRPr="000413D5" w:rsidRDefault="009F183B" w:rsidP="00BA6A51">
      <w:pPr>
        <w:pStyle w:val="ListParagraph"/>
        <w:ind w:left="69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>d) Name the condition in which a person passes out large amounts of dilute urine.</w:t>
      </w:r>
      <w:r w:rsidRPr="000413D5">
        <w:rPr>
          <w:rFonts w:ascii="Times New Roman" w:hAnsi="Times New Roman" w:cs="Times New Roman"/>
        </w:rPr>
        <w:tab/>
        <w:t>(1mk)</w:t>
      </w:r>
    </w:p>
    <w:p w:rsidR="005676B1" w:rsidRPr="000413D5" w:rsidRDefault="005676B1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5676B1" w:rsidRPr="000413D5" w:rsidRDefault="005676B1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5676B1" w:rsidRPr="000413D5" w:rsidRDefault="005676B1" w:rsidP="00BA6A51">
      <w:pPr>
        <w:pStyle w:val="ListParagraph"/>
        <w:ind w:left="69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>e) Which hormone</w:t>
      </w:r>
    </w:p>
    <w:p w:rsidR="006B4FFA" w:rsidRPr="000413D5" w:rsidRDefault="00292012" w:rsidP="00292012">
      <w:pPr>
        <w:pStyle w:val="ListParagraph"/>
        <w:ind w:left="69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lastRenderedPageBreak/>
        <w:t xml:space="preserve">    i) </w:t>
      </w:r>
      <w:proofErr w:type="gramStart"/>
      <w:r w:rsidRPr="000413D5">
        <w:rPr>
          <w:rFonts w:ascii="Times New Roman" w:hAnsi="Times New Roman" w:cs="Times New Roman"/>
        </w:rPr>
        <w:t>stimulate</w:t>
      </w:r>
      <w:proofErr w:type="gramEnd"/>
      <w:r w:rsidRPr="000413D5">
        <w:rPr>
          <w:rFonts w:ascii="Times New Roman" w:hAnsi="Times New Roman" w:cs="Times New Roman"/>
        </w:rPr>
        <w:t xml:space="preserve"> the con</w:t>
      </w:r>
      <w:r w:rsidR="004926F5" w:rsidRPr="000413D5">
        <w:rPr>
          <w:rFonts w:ascii="Times New Roman" w:hAnsi="Times New Roman" w:cs="Times New Roman"/>
        </w:rPr>
        <w:t xml:space="preserve">version </w:t>
      </w:r>
      <w:r w:rsidRPr="000413D5">
        <w:rPr>
          <w:rFonts w:ascii="Times New Roman" w:hAnsi="Times New Roman" w:cs="Times New Roman"/>
        </w:rPr>
        <w:t xml:space="preserve"> of glycogen back to glucose?</w:t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  <w:t>(1mk)</w:t>
      </w:r>
    </w:p>
    <w:p w:rsidR="00A06B36" w:rsidRPr="000413D5" w:rsidRDefault="00A06B36" w:rsidP="00292012">
      <w:pPr>
        <w:pStyle w:val="ListParagraph"/>
        <w:ind w:left="690"/>
        <w:rPr>
          <w:rFonts w:ascii="Times New Roman" w:hAnsi="Times New Roman" w:cs="Times New Roman"/>
        </w:rPr>
      </w:pPr>
    </w:p>
    <w:p w:rsidR="00A06B36" w:rsidRPr="000413D5" w:rsidRDefault="00A06B36" w:rsidP="00292012">
      <w:pPr>
        <w:pStyle w:val="ListParagraph"/>
        <w:ind w:left="690"/>
        <w:rPr>
          <w:rFonts w:ascii="Times New Roman" w:hAnsi="Times New Roman" w:cs="Times New Roman"/>
        </w:rPr>
      </w:pPr>
    </w:p>
    <w:p w:rsidR="00A06B36" w:rsidRPr="000413D5" w:rsidRDefault="00A06B36" w:rsidP="00292012">
      <w:pPr>
        <w:pStyle w:val="ListParagraph"/>
        <w:ind w:left="690"/>
        <w:rPr>
          <w:rFonts w:ascii="Times New Roman" w:hAnsi="Times New Roman" w:cs="Times New Roman"/>
        </w:rPr>
      </w:pPr>
    </w:p>
    <w:p w:rsidR="00A06B36" w:rsidRPr="000413D5" w:rsidRDefault="00A06B36" w:rsidP="00292012">
      <w:pPr>
        <w:pStyle w:val="ListParagraph"/>
        <w:ind w:left="69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  </w:t>
      </w:r>
      <w:proofErr w:type="gramStart"/>
      <w:r w:rsidRPr="000413D5">
        <w:rPr>
          <w:rFonts w:ascii="Times New Roman" w:hAnsi="Times New Roman" w:cs="Times New Roman"/>
        </w:rPr>
        <w:t>ii</w:t>
      </w:r>
      <w:proofErr w:type="gramEnd"/>
      <w:r w:rsidRPr="000413D5">
        <w:rPr>
          <w:rFonts w:ascii="Times New Roman" w:hAnsi="Times New Roman" w:cs="Times New Roman"/>
        </w:rPr>
        <w:t xml:space="preserve">) Is responsible for </w:t>
      </w:r>
      <w:r w:rsidR="00566AAD" w:rsidRPr="000413D5">
        <w:rPr>
          <w:rFonts w:ascii="Times New Roman" w:hAnsi="Times New Roman" w:cs="Times New Roman"/>
        </w:rPr>
        <w:t>conversion</w:t>
      </w:r>
      <w:r w:rsidRPr="000413D5">
        <w:rPr>
          <w:rFonts w:ascii="Times New Roman" w:hAnsi="Times New Roman" w:cs="Times New Roman"/>
        </w:rPr>
        <w:t xml:space="preserve"> of glycogen  to glucose during an emergency.</w:t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  <w:t>(1mk)</w:t>
      </w:r>
    </w:p>
    <w:p w:rsidR="002D66A8" w:rsidRPr="000413D5" w:rsidRDefault="002D66A8" w:rsidP="00292012">
      <w:pPr>
        <w:pStyle w:val="ListParagraph"/>
        <w:ind w:left="690"/>
        <w:rPr>
          <w:rFonts w:ascii="Times New Roman" w:hAnsi="Times New Roman" w:cs="Times New Roman"/>
        </w:rPr>
      </w:pPr>
    </w:p>
    <w:p w:rsidR="002D66A8" w:rsidRPr="000413D5" w:rsidRDefault="002D66A8" w:rsidP="00292012">
      <w:pPr>
        <w:pStyle w:val="ListParagraph"/>
        <w:ind w:left="690"/>
        <w:rPr>
          <w:rFonts w:ascii="Times New Roman" w:hAnsi="Times New Roman" w:cs="Times New Roman"/>
        </w:rPr>
      </w:pPr>
    </w:p>
    <w:p w:rsidR="002D66A8" w:rsidRPr="000413D5" w:rsidRDefault="002D66A8" w:rsidP="00292012">
      <w:pPr>
        <w:pStyle w:val="ListParagraph"/>
        <w:ind w:left="69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iii)  When absent causes presence of glucose in </w:t>
      </w:r>
      <w:proofErr w:type="gramStart"/>
      <w:r w:rsidRPr="000413D5">
        <w:rPr>
          <w:rFonts w:ascii="Times New Roman" w:hAnsi="Times New Roman" w:cs="Times New Roman"/>
        </w:rPr>
        <w:t>urine .</w:t>
      </w:r>
      <w:proofErr w:type="gramEnd"/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  <w:t>(1mk)</w:t>
      </w:r>
    </w:p>
    <w:p w:rsidR="00420314" w:rsidRPr="000413D5" w:rsidRDefault="00420314" w:rsidP="00292012">
      <w:pPr>
        <w:pStyle w:val="ListParagraph"/>
        <w:ind w:left="690"/>
        <w:rPr>
          <w:rFonts w:ascii="Times New Roman" w:hAnsi="Times New Roman" w:cs="Times New Roman"/>
        </w:rPr>
      </w:pPr>
    </w:p>
    <w:p w:rsidR="00420314" w:rsidRPr="000413D5" w:rsidRDefault="00420314" w:rsidP="00292012">
      <w:pPr>
        <w:pStyle w:val="ListParagraph"/>
        <w:ind w:left="690"/>
        <w:rPr>
          <w:rFonts w:ascii="Times New Roman" w:hAnsi="Times New Roman" w:cs="Times New Roman"/>
        </w:rPr>
      </w:pPr>
    </w:p>
    <w:p w:rsidR="00420314" w:rsidRPr="000413D5" w:rsidRDefault="00420314" w:rsidP="00292012">
      <w:pPr>
        <w:pStyle w:val="ListParagraph"/>
        <w:ind w:left="690"/>
        <w:rPr>
          <w:rFonts w:ascii="Times New Roman" w:hAnsi="Times New Roman" w:cs="Times New Roman"/>
        </w:rPr>
      </w:pPr>
    </w:p>
    <w:p w:rsidR="00420314" w:rsidRPr="000413D5" w:rsidRDefault="00420314" w:rsidP="00292012">
      <w:pPr>
        <w:pStyle w:val="ListParagraph"/>
        <w:ind w:left="69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6.     </w:t>
      </w:r>
      <w:proofErr w:type="gramStart"/>
      <w:r w:rsidRPr="000413D5">
        <w:rPr>
          <w:rFonts w:ascii="Times New Roman" w:hAnsi="Times New Roman" w:cs="Times New Roman"/>
        </w:rPr>
        <w:t>a</w:t>
      </w:r>
      <w:proofErr w:type="gramEnd"/>
      <w:r w:rsidRPr="000413D5">
        <w:rPr>
          <w:rFonts w:ascii="Times New Roman" w:hAnsi="Times New Roman" w:cs="Times New Roman"/>
        </w:rPr>
        <w:t>)  What is meant by the term organic evolution</w:t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  <w:t>(2mks)</w:t>
      </w:r>
    </w:p>
    <w:p w:rsidR="00756043" w:rsidRPr="000413D5" w:rsidRDefault="00756043" w:rsidP="00292012">
      <w:pPr>
        <w:pStyle w:val="ListParagraph"/>
        <w:ind w:left="690"/>
        <w:rPr>
          <w:rFonts w:ascii="Times New Roman" w:hAnsi="Times New Roman" w:cs="Times New Roman"/>
        </w:rPr>
      </w:pPr>
    </w:p>
    <w:p w:rsidR="00756043" w:rsidRPr="000413D5" w:rsidRDefault="00756043" w:rsidP="00292012">
      <w:pPr>
        <w:pStyle w:val="ListParagraph"/>
        <w:ind w:left="69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       b) Discus the evidences of organic evolution</w:t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  <w:t>(18mks)</w:t>
      </w:r>
    </w:p>
    <w:p w:rsidR="003F0A60" w:rsidRPr="000413D5" w:rsidRDefault="003F0A60" w:rsidP="00292012">
      <w:pPr>
        <w:pStyle w:val="ListParagraph"/>
        <w:ind w:left="690"/>
        <w:rPr>
          <w:rFonts w:ascii="Times New Roman" w:hAnsi="Times New Roman" w:cs="Times New Roman"/>
        </w:rPr>
      </w:pPr>
    </w:p>
    <w:p w:rsidR="003F0A60" w:rsidRPr="000413D5" w:rsidRDefault="003F0A60" w:rsidP="00292012">
      <w:pPr>
        <w:pStyle w:val="ListParagraph"/>
        <w:ind w:left="690"/>
        <w:rPr>
          <w:rFonts w:ascii="Times New Roman" w:hAnsi="Times New Roman" w:cs="Times New Roman"/>
        </w:rPr>
      </w:pPr>
    </w:p>
    <w:p w:rsidR="003F0A60" w:rsidRPr="000413D5" w:rsidRDefault="003F0A60" w:rsidP="00292012">
      <w:pPr>
        <w:pStyle w:val="ListParagraph"/>
        <w:ind w:left="69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7. Explain the </w:t>
      </w:r>
      <w:proofErr w:type="gramStart"/>
      <w:r w:rsidRPr="000413D5">
        <w:rPr>
          <w:rFonts w:ascii="Times New Roman" w:hAnsi="Times New Roman" w:cs="Times New Roman"/>
        </w:rPr>
        <w:t>role  of</w:t>
      </w:r>
      <w:proofErr w:type="gramEnd"/>
      <w:r w:rsidRPr="000413D5">
        <w:rPr>
          <w:rFonts w:ascii="Times New Roman" w:hAnsi="Times New Roman" w:cs="Times New Roman"/>
        </w:rPr>
        <w:t xml:space="preserve"> hormones on menstrual  cycle . </w:t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</w:r>
      <w:r w:rsidRPr="000413D5">
        <w:rPr>
          <w:rFonts w:ascii="Times New Roman" w:hAnsi="Times New Roman" w:cs="Times New Roman"/>
        </w:rPr>
        <w:tab/>
        <w:t>(2omks)</w:t>
      </w:r>
    </w:p>
    <w:p w:rsidR="005D0A99" w:rsidRPr="000413D5" w:rsidRDefault="005D0A99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5D0A99" w:rsidRPr="000413D5" w:rsidRDefault="005D0A99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ED6C43" w:rsidRPr="000413D5" w:rsidRDefault="00ED6C43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ED6C43" w:rsidRPr="000413D5" w:rsidRDefault="00ED6C43" w:rsidP="00BA6A51">
      <w:pPr>
        <w:pStyle w:val="ListParagraph"/>
        <w:ind w:left="690"/>
        <w:rPr>
          <w:rFonts w:ascii="Times New Roman" w:hAnsi="Times New Roman" w:cs="Times New Roman"/>
        </w:rPr>
      </w:pPr>
    </w:p>
    <w:p w:rsidR="00E04E8F" w:rsidRPr="000413D5" w:rsidRDefault="00E04E8F" w:rsidP="00BA6A51">
      <w:pPr>
        <w:pStyle w:val="ListParagraph"/>
        <w:ind w:left="690"/>
        <w:rPr>
          <w:rFonts w:ascii="Times New Roman" w:hAnsi="Times New Roman" w:cs="Times New Roman"/>
        </w:rPr>
      </w:pPr>
      <w:r w:rsidRPr="000413D5">
        <w:rPr>
          <w:rFonts w:ascii="Times New Roman" w:hAnsi="Times New Roman" w:cs="Times New Roman"/>
        </w:rPr>
        <w:t xml:space="preserve"> </w:t>
      </w:r>
    </w:p>
    <w:p w:rsidR="006750F7" w:rsidRPr="000413D5" w:rsidRDefault="006750F7">
      <w:pPr>
        <w:rPr>
          <w:rFonts w:ascii="Times New Roman" w:hAnsi="Times New Roman" w:cs="Times New Roman"/>
        </w:rPr>
      </w:pPr>
    </w:p>
    <w:sectPr w:rsidR="006750F7" w:rsidRPr="000413D5" w:rsidSect="00B61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AB" w:rsidRDefault="003327AB" w:rsidP="003327AB">
      <w:pPr>
        <w:spacing w:after="0" w:line="240" w:lineRule="auto"/>
      </w:pPr>
      <w:r>
        <w:separator/>
      </w:r>
    </w:p>
  </w:endnote>
  <w:endnote w:type="continuationSeparator" w:id="0">
    <w:p w:rsidR="003327AB" w:rsidRDefault="003327AB" w:rsidP="0033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AB" w:rsidRDefault="003327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AB" w:rsidRDefault="003327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AB" w:rsidRDefault="00332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AB" w:rsidRDefault="003327AB" w:rsidP="003327AB">
      <w:pPr>
        <w:spacing w:after="0" w:line="240" w:lineRule="auto"/>
      </w:pPr>
      <w:r>
        <w:separator/>
      </w:r>
    </w:p>
  </w:footnote>
  <w:footnote w:type="continuationSeparator" w:id="0">
    <w:p w:rsidR="003327AB" w:rsidRDefault="003327AB" w:rsidP="0033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AB" w:rsidRDefault="003327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AB" w:rsidRDefault="003327AB">
    <w:pPr>
      <w:pStyle w:val="Header"/>
    </w:pPr>
    <w:r w:rsidRPr="007A41CE">
      <w:rPr>
        <w:rFonts w:ascii="Comic Sans MS" w:hAnsi="Comic Sans MS"/>
        <w:b/>
      </w:rPr>
      <w:t xml:space="preserve">Powered by: </w:t>
    </w:r>
    <w:hyperlink r:id="rId1" w:history="1">
      <w:r w:rsidRPr="007A41CE">
        <w:rPr>
          <w:rStyle w:val="Hyperlink"/>
          <w:rFonts w:ascii="Comic Sans MS" w:hAnsi="Comic Sans MS"/>
          <w:b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AB" w:rsidRDefault="003327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27D3A"/>
    <w:multiLevelType w:val="hybridMultilevel"/>
    <w:tmpl w:val="1724355C"/>
    <w:lvl w:ilvl="0" w:tplc="20165360">
      <w:start w:val="2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0F7"/>
    <w:rsid w:val="0002154E"/>
    <w:rsid w:val="000413D5"/>
    <w:rsid w:val="00046460"/>
    <w:rsid w:val="00130C04"/>
    <w:rsid w:val="00151E0D"/>
    <w:rsid w:val="00172AD3"/>
    <w:rsid w:val="00181792"/>
    <w:rsid w:val="001B5305"/>
    <w:rsid w:val="001E24CA"/>
    <w:rsid w:val="002512D8"/>
    <w:rsid w:val="002776F2"/>
    <w:rsid w:val="00292012"/>
    <w:rsid w:val="002D66A8"/>
    <w:rsid w:val="002F3820"/>
    <w:rsid w:val="00307FCA"/>
    <w:rsid w:val="003327AB"/>
    <w:rsid w:val="0036490B"/>
    <w:rsid w:val="003A6344"/>
    <w:rsid w:val="003B0EED"/>
    <w:rsid w:val="003F0A60"/>
    <w:rsid w:val="00401BFA"/>
    <w:rsid w:val="00420314"/>
    <w:rsid w:val="00491AF4"/>
    <w:rsid w:val="004926F5"/>
    <w:rsid w:val="004A554B"/>
    <w:rsid w:val="005259F0"/>
    <w:rsid w:val="005571F0"/>
    <w:rsid w:val="00566AAD"/>
    <w:rsid w:val="005676B1"/>
    <w:rsid w:val="005B4F87"/>
    <w:rsid w:val="005D0A99"/>
    <w:rsid w:val="005E38B0"/>
    <w:rsid w:val="005F3503"/>
    <w:rsid w:val="00616D28"/>
    <w:rsid w:val="00654E37"/>
    <w:rsid w:val="006750F7"/>
    <w:rsid w:val="00682732"/>
    <w:rsid w:val="006B4FFA"/>
    <w:rsid w:val="00756043"/>
    <w:rsid w:val="007E752B"/>
    <w:rsid w:val="0083020F"/>
    <w:rsid w:val="0085663B"/>
    <w:rsid w:val="00875B0D"/>
    <w:rsid w:val="008B67D0"/>
    <w:rsid w:val="00943624"/>
    <w:rsid w:val="009954DF"/>
    <w:rsid w:val="009B7E7F"/>
    <w:rsid w:val="009F183B"/>
    <w:rsid w:val="00A06B36"/>
    <w:rsid w:val="00AB28E0"/>
    <w:rsid w:val="00AF5D74"/>
    <w:rsid w:val="00B22154"/>
    <w:rsid w:val="00B61FA7"/>
    <w:rsid w:val="00B96FE7"/>
    <w:rsid w:val="00BA6A51"/>
    <w:rsid w:val="00BB69B2"/>
    <w:rsid w:val="00CB2468"/>
    <w:rsid w:val="00CC4E33"/>
    <w:rsid w:val="00D94BEC"/>
    <w:rsid w:val="00DD54F9"/>
    <w:rsid w:val="00E04E8F"/>
    <w:rsid w:val="00E92E7E"/>
    <w:rsid w:val="00EC14BA"/>
    <w:rsid w:val="00ED6C43"/>
    <w:rsid w:val="00F05352"/>
    <w:rsid w:val="00F22C71"/>
    <w:rsid w:val="00F832BA"/>
    <w:rsid w:val="00FE4292"/>
    <w:rsid w:val="00FE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AB"/>
  </w:style>
  <w:style w:type="paragraph" w:styleId="Footer">
    <w:name w:val="footer"/>
    <w:basedOn w:val="Normal"/>
    <w:link w:val="FooterChar"/>
    <w:uiPriority w:val="99"/>
    <w:unhideWhenUsed/>
    <w:rsid w:val="00332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AB"/>
  </w:style>
  <w:style w:type="character" w:styleId="Hyperlink">
    <w:name w:val="Hyperlink"/>
    <w:basedOn w:val="DefaultParagraphFont"/>
    <w:uiPriority w:val="99"/>
    <w:unhideWhenUsed/>
    <w:rsid w:val="003327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FE0F-EBEF-473E-8F44-E84E8D7B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geskenyandirectory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gesCOMP15</dc:creator>
  <cp:keywords/>
  <dc:description/>
  <cp:lastModifiedBy>Maurice</cp:lastModifiedBy>
  <cp:revision>59</cp:revision>
  <dcterms:created xsi:type="dcterms:W3CDTF">2012-06-26T12:43:00Z</dcterms:created>
  <dcterms:modified xsi:type="dcterms:W3CDTF">2014-10-03T06:30:00Z</dcterms:modified>
</cp:coreProperties>
</file>